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Договор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762710" w:rsidRPr="00762710" w:rsidRDefault="00DC4D01" w:rsidP="00762710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="0076271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762710" w:rsidRPr="00762710" w:rsidRDefault="00DC4D01" w:rsidP="00762710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="0076271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3F71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</w:t>
      </w:r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октября 2016</w:t>
      </w:r>
      <w:r w:rsidR="0076271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C75180" w:rsidRDefault="00762710" w:rsidP="00762710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, действующего на основании постановления </w:t>
      </w:r>
      <w:r w:rsidR="003F71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№37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 от</w:t>
      </w:r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3F71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 w:rsid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="001E1F78"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 w:rsid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C75180" w:rsidRDefault="001E1F78" w:rsidP="00C75180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аби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Светлан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ильмановна</w:t>
      </w:r>
      <w:proofErr w:type="spellEnd"/>
      <w:r w:rsidR="00C75180"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C75180"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="00C7518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762710" w:rsidRPr="00762710" w:rsidRDefault="00C75180" w:rsidP="00C75180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="0076271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="0076271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762710" w:rsidRPr="00762710" w:rsidRDefault="001E1F78" w:rsidP="001E1F78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 w:rsidRPr="001E1F78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абилова</w:t>
      </w:r>
      <w:proofErr w:type="spellEnd"/>
      <w:r w:rsidRPr="001E1F78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Pr="001E1F78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нежана</w:t>
      </w:r>
      <w:proofErr w:type="spellEnd"/>
      <w:r w:rsidRPr="001E1F78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Pr="001E1F78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жамил</w:t>
      </w:r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ь</w:t>
      </w:r>
      <w:r w:rsidRPr="001E1F78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ев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21.01.2015</w:t>
      </w:r>
    </w:p>
    <w:p w:rsidR="00762710" w:rsidRPr="00762710" w:rsidRDefault="00762710" w:rsidP="00C75180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 w:rsid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Дружбы 13-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 w:rsid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762710" w:rsidRPr="00762710" w:rsidRDefault="00C75180" w:rsidP="00762710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="0076271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 w:rsid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 w:rsid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 w:rsid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762710" w:rsidRPr="00762710" w:rsidRDefault="00762710" w:rsidP="001E1F78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 w:rsid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 w:rsidR="00DC4D0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="001E1F78"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образовательной организации; в связи с поступлением ребенка в первый класс общеобразовательного учреждения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5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="00DC4D01"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62710" w:rsidRPr="00762710" w:rsidRDefault="00762710" w:rsidP="00762710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6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7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</w:t>
      </w:r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8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762710" w:rsidRPr="00FD4189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1. </w:t>
      </w: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762710" w:rsidRPr="00FD4189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В случае </w:t>
      </w:r>
      <w:proofErr w:type="spellStart"/>
      <w:r w:rsidRP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едоверения</w:t>
      </w:r>
      <w:proofErr w:type="spellEnd"/>
      <w:r w:rsidRP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bookmarkStart w:id="0" w:name="Par140"/>
      <w:bookmarkEnd w:id="0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D4189" w:rsidRPr="006C4626" w:rsidRDefault="00762710" w:rsidP="00FD4189">
      <w:pPr>
        <w:shd w:val="clear" w:color="auto" w:fill="FAFAFA"/>
        <w:spacing w:after="0" w:line="217" w:lineRule="atLeast"/>
        <w:ind w:left="426" w:right="283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6C4626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3.2. </w:t>
      </w:r>
      <w:r w:rsidR="00FD4189" w:rsidRPr="006C4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762710" w:rsidRPr="006C4626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762710" w:rsidRDefault="00762710" w:rsidP="00762710">
      <w:pPr>
        <w:shd w:val="clear" w:color="auto" w:fill="FAFAFA"/>
        <w:spacing w:after="0" w:line="217" w:lineRule="atLeast"/>
        <w:ind w:left="426" w:right="28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 w:rsidR="000A159B" w:rsidRP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="000A159B" w:rsidRPr="006C4626">
        <w:rPr>
          <w:rFonts w:ascii="Times New Roman" w:hAnsi="Times New Roman" w:cs="Times New Roman"/>
          <w:sz w:val="24"/>
          <w:szCs w:val="24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FD4189" w:rsidRPr="006C4626" w:rsidRDefault="00FD4189" w:rsidP="00762710">
      <w:pPr>
        <w:shd w:val="clear" w:color="auto" w:fill="FAFAFA"/>
        <w:spacing w:after="0" w:line="217" w:lineRule="atLeast"/>
        <w:ind w:left="426" w:right="28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6C462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</w:t>
      </w:r>
      <w:r w:rsidRPr="006C4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лучае оказания благотворительной помощи в виде денежных средств перечисления производятся в безналичном порядке на</w:t>
      </w:r>
      <w:r w:rsidR="006C4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, указанный в разделе  VII</w:t>
      </w:r>
      <w:r w:rsidRPr="006C4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Договора.</w:t>
      </w:r>
    </w:p>
    <w:p w:rsidR="00FD4189" w:rsidRPr="00762710" w:rsidRDefault="00FD4189" w:rsidP="00762710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FD4189"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762710" w:rsidRPr="00762710" w:rsidRDefault="000A159B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="00762710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2. Настоящий Договор составлен в 2 экземплярах, имеющих равную юридическую силу, по одному для каждой из Сторон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762710" w:rsidRPr="00762710" w:rsidRDefault="00762710" w:rsidP="00762710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762710" w:rsidRPr="00762710" w:rsidRDefault="00762710" w:rsidP="00762710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762710" w:rsidRDefault="00762710" w:rsidP="00762710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762710" w:rsidRDefault="00762710" w:rsidP="00762710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ведующая</w:t>
      </w:r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</w:t>
      </w:r>
      <w:r w:rsid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762710" w:rsidRDefault="00762710" w:rsidP="00762710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762710" w:rsidRPr="00762710" w:rsidRDefault="00762710" w:rsidP="00762710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762710" w:rsidRPr="00762710" w:rsidRDefault="00762710" w:rsidP="00762710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762710" w:rsidRPr="00762710" w:rsidRDefault="00762710" w:rsidP="00762710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762710" w:rsidRPr="00762710" w:rsidRDefault="00762710" w:rsidP="00762710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762710" w:rsidRPr="00762710" w:rsidRDefault="00762710" w:rsidP="00762710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762710" w:rsidRPr="00762710" w:rsidRDefault="00762710" w:rsidP="00762710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762710" w:rsidRPr="00762710" w:rsidRDefault="00762710" w:rsidP="00762710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0A159B" w:rsidRDefault="00762710" w:rsidP="000A159B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="000A159B"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0A159B" w:rsidRPr="00762710">
        <w:rPr>
          <w:rFonts w:ascii="Sylfaen" w:hAnsi="Sylfaen"/>
        </w:rPr>
        <w:t>75606480</w:t>
      </w:r>
    </w:p>
    <w:p w:rsidR="000A159B" w:rsidRDefault="000A159B" w:rsidP="00762710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="00762710"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Хабилова</w:t>
      </w:r>
      <w:proofErr w:type="spellEnd"/>
      <w:r>
        <w:rPr>
          <w:rFonts w:ascii="Sylfaen" w:hAnsi="Sylfaen"/>
        </w:rPr>
        <w:t xml:space="preserve"> Светлана </w:t>
      </w:r>
      <w:proofErr w:type="spellStart"/>
      <w:r>
        <w:rPr>
          <w:rFonts w:ascii="Sylfaen" w:hAnsi="Sylfaen"/>
        </w:rPr>
        <w:t>Гильмановна</w:t>
      </w:r>
      <w:proofErr w:type="spellEnd"/>
    </w:p>
    <w:p w:rsidR="00762710" w:rsidRDefault="00762710" w:rsidP="00C75180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C75180" w:rsidRPr="00762710" w:rsidRDefault="00C75180" w:rsidP="00C75180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762710" w:rsidRPr="00762710" w:rsidRDefault="00762710" w:rsidP="00C75180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C75180" w:rsidRPr="00C75180" w:rsidRDefault="00C75180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C75180" w:rsidRDefault="00C75180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E169DA" w:rsidRDefault="00C75180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6C4626" w:rsidRDefault="006C4626" w:rsidP="006C4626">
      <w:pPr>
        <w:shd w:val="clear" w:color="auto" w:fill="FAFAFA"/>
        <w:spacing w:after="0" w:line="322" w:lineRule="atLeast"/>
        <w:ind w:right="283"/>
      </w:pPr>
    </w:p>
    <w:p w:rsidR="00BF6B24" w:rsidRPr="00762710" w:rsidRDefault="006C4626" w:rsidP="006C4626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lastRenderedPageBreak/>
        <w:t xml:space="preserve">                                                                                  </w:t>
      </w:r>
      <w:r w:rsidR="00BF6B24"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а</w:t>
      </w:r>
      <w:r w:rsid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санова Альбина </w:t>
      </w:r>
      <w:proofErr w:type="spellStart"/>
      <w:r w:rsid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аяновна</w:t>
      </w:r>
      <w:proofErr w:type="spellEnd"/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r w:rsidRPr="001E1F78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а</w:t>
      </w:r>
      <w:r w:rsidR="006C4626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анов Ринат Артурович 05.08.2014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 w:rsidR="006C46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Береговая </w:t>
      </w:r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22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9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0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11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12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</w:t>
      </w:r>
      <w:r w:rsidRP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. В случае </w:t>
      </w:r>
      <w:proofErr w:type="spellStart"/>
      <w:r w:rsidRP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едоверения</w:t>
      </w:r>
      <w:proofErr w:type="spellEnd"/>
      <w:r w:rsidRP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 w:rsidR="00F72BD3">
        <w:rPr>
          <w:rFonts w:ascii="Sylfaen" w:hAnsi="Sylfaen"/>
        </w:rPr>
        <w:t xml:space="preserve"> Хасанова Альбина </w:t>
      </w:r>
      <w:proofErr w:type="spellStart"/>
      <w:r w:rsidR="00F72BD3">
        <w:rPr>
          <w:rFonts w:ascii="Sylfaen" w:hAnsi="Sylfaen"/>
        </w:rPr>
        <w:t>Гаяновна</w:t>
      </w:r>
      <w:proofErr w:type="spellEnd"/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F72BD3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</w:p>
    <w:p w:rsidR="00F72BD3" w:rsidRDefault="00F72BD3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F72BD3" w:rsidRDefault="00F72BD3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атиятова</w:t>
      </w:r>
      <w:proofErr w:type="spellEnd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Юлия </w:t>
      </w:r>
      <w:proofErr w:type="spellStart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ениятовна</w:t>
      </w:r>
      <w:proofErr w:type="spellEnd"/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F72BD3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атиятов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ян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нисович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25.09.2014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</w:t>
      </w:r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д</w:t>
      </w:r>
      <w:proofErr w:type="gramStart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овая Соболева, ул.Победы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3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4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15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16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 w:rsidR="00F72BD3">
        <w:rPr>
          <w:rFonts w:ascii="Sylfaen" w:hAnsi="Sylfaen"/>
        </w:rPr>
        <w:t xml:space="preserve"> </w:t>
      </w:r>
      <w:proofErr w:type="spellStart"/>
      <w:r w:rsidR="00F72BD3" w:rsidRPr="00F72BD3">
        <w:rPr>
          <w:rFonts w:ascii="Sylfaen" w:hAnsi="Sylfaen"/>
          <w:b/>
        </w:rPr>
        <w:t>Гатиятова</w:t>
      </w:r>
      <w:proofErr w:type="spellEnd"/>
      <w:r w:rsidR="00F72BD3" w:rsidRPr="00F72BD3">
        <w:rPr>
          <w:rFonts w:ascii="Sylfaen" w:hAnsi="Sylfaen"/>
          <w:b/>
        </w:rPr>
        <w:t xml:space="preserve"> Юлия </w:t>
      </w:r>
      <w:proofErr w:type="spellStart"/>
      <w:r w:rsidR="00F72BD3" w:rsidRPr="00F72BD3">
        <w:rPr>
          <w:rFonts w:ascii="Sylfaen" w:hAnsi="Sylfaen"/>
          <w:b/>
        </w:rPr>
        <w:t>Гениятовна</w:t>
      </w:r>
      <w:proofErr w:type="spellEnd"/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F72BD3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</w:p>
    <w:p w:rsidR="00F72BD3" w:rsidRDefault="00F72BD3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F72BD3" w:rsidRDefault="00F72BD3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Байрамгулова</w:t>
      </w:r>
      <w:proofErr w:type="spellEnd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F72BD3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Байрамгулов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асиль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лмасович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17.07.2014 г 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овая Соболева, </w:t>
      </w:r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ул.Советская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7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8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19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20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 w:rsidR="00F72BD3">
        <w:rPr>
          <w:rFonts w:ascii="Sylfaen" w:hAnsi="Sylfaen"/>
        </w:rPr>
        <w:t xml:space="preserve"> </w:t>
      </w:r>
      <w:proofErr w:type="spellStart"/>
      <w:r w:rsidR="00F72BD3">
        <w:rPr>
          <w:rFonts w:ascii="Sylfaen" w:hAnsi="Sylfaen"/>
        </w:rPr>
        <w:t>Байрамгулова</w:t>
      </w:r>
      <w:proofErr w:type="spellEnd"/>
      <w:r w:rsidR="00F72BD3">
        <w:rPr>
          <w:rFonts w:ascii="Sylfaen" w:hAnsi="Sylfaen"/>
        </w:rPr>
        <w:t xml:space="preserve"> </w:t>
      </w:r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F72BD3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</w:p>
    <w:p w:rsidR="00F72BD3" w:rsidRDefault="00F72BD3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F72BD3" w:rsidRDefault="00F72BD3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Pr="00F72BD3" w:rsidRDefault="00BF6B24" w:rsidP="00F72BD3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иниятуллина</w:t>
      </w:r>
      <w:proofErr w:type="spellEnd"/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Оксана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9A7FBD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иниятуллин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мелия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r w:rsidR="00F72BD3"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31.05.2013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овая Соболева, ул.Дружбы </w:t>
      </w:r>
      <w:r w:rsidR="00F72BD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7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21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22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23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24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 w:rsidR="00F72BD3">
        <w:rPr>
          <w:rFonts w:ascii="Sylfaen" w:hAnsi="Sylfaen"/>
        </w:rPr>
        <w:t xml:space="preserve"> </w:t>
      </w:r>
      <w:proofErr w:type="spellStart"/>
      <w:r w:rsidR="00F72BD3">
        <w:rPr>
          <w:rFonts w:ascii="Sylfaen" w:hAnsi="Sylfaen"/>
        </w:rPr>
        <w:t>Гиниятуллина</w:t>
      </w:r>
      <w:proofErr w:type="spellEnd"/>
      <w:r w:rsidR="00F72BD3">
        <w:rPr>
          <w:rFonts w:ascii="Sylfaen" w:hAnsi="Sylfaen"/>
        </w:rPr>
        <w:t xml:space="preserve"> Оксана </w:t>
      </w:r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BF6B24" w:rsidRPr="009F192E" w:rsidRDefault="00BF6B24" w:rsidP="00BF6B24">
      <w:pPr>
        <w:jc w:val="center"/>
        <w:rPr>
          <w:rFonts w:ascii="Times New Roman" w:hAnsi="Times New Roman" w:cs="Times New Roman"/>
          <w:u w:val="single"/>
        </w:rPr>
      </w:pPr>
      <w:r w:rsidRPr="000A4399">
        <w:rPr>
          <w:rFonts w:ascii="Times New Roman" w:hAnsi="Times New Roman" w:cs="Times New Roman"/>
        </w:rPr>
        <w:t>Муниципальное дошкольное образовательное учреждение Детский сад №11 д</w:t>
      </w:r>
      <w:proofErr w:type="gramStart"/>
      <w:r w:rsidRPr="000A4399">
        <w:rPr>
          <w:rFonts w:ascii="Times New Roman" w:hAnsi="Times New Roman" w:cs="Times New Roman"/>
        </w:rPr>
        <w:t>.Н</w:t>
      </w:r>
      <w:proofErr w:type="gramEnd"/>
      <w:r w:rsidRPr="000A4399">
        <w:rPr>
          <w:rFonts w:ascii="Times New Roman" w:hAnsi="Times New Roman" w:cs="Times New Roman"/>
        </w:rPr>
        <w:t>овая Соболева</w:t>
      </w:r>
      <w:r w:rsidRPr="009F192E">
        <w:rPr>
          <w:rFonts w:ascii="Times New Roman" w:hAnsi="Times New Roman" w:cs="Times New Roman"/>
          <w:u w:val="single"/>
        </w:rPr>
        <w:t xml:space="preserve">                                              </w:t>
      </w:r>
      <w:proofErr w:type="spellStart"/>
      <w:r w:rsidRPr="009F192E">
        <w:rPr>
          <w:rFonts w:ascii="Times New Roman" w:hAnsi="Times New Roman" w:cs="Times New Roman"/>
          <w:u w:val="single"/>
        </w:rPr>
        <w:t>Аргаяшского</w:t>
      </w:r>
      <w:proofErr w:type="spellEnd"/>
      <w:r w:rsidRPr="009F192E">
        <w:rPr>
          <w:rFonts w:ascii="Times New Roman" w:hAnsi="Times New Roman" w:cs="Times New Roman"/>
          <w:u w:val="single"/>
        </w:rPr>
        <w:t xml:space="preserve"> муниципального района Челябинской области</w:t>
      </w:r>
    </w:p>
    <w:p w:rsidR="00BF6B24" w:rsidRPr="009F192E" w:rsidRDefault="00BF6B24" w:rsidP="00BF6B24">
      <w:pPr>
        <w:rPr>
          <w:rFonts w:ascii="Times New Roman" w:hAnsi="Times New Roman" w:cs="Times New Roman"/>
          <w:sz w:val="16"/>
          <w:szCs w:val="16"/>
        </w:rPr>
      </w:pPr>
      <w:r w:rsidRPr="009F192E">
        <w:rPr>
          <w:rFonts w:ascii="Times New Roman" w:hAnsi="Times New Roman" w:cs="Times New Roman"/>
        </w:rPr>
        <w:t xml:space="preserve">                          </w:t>
      </w:r>
      <w:r w:rsidRPr="009F192E">
        <w:rPr>
          <w:rFonts w:ascii="Times New Roman" w:hAnsi="Times New Roman" w:cs="Times New Roman"/>
          <w:sz w:val="16"/>
          <w:szCs w:val="16"/>
        </w:rPr>
        <w:t xml:space="preserve">456886, Челябинская область, </w:t>
      </w:r>
      <w:proofErr w:type="spellStart"/>
      <w:r w:rsidRPr="009F192E">
        <w:rPr>
          <w:rFonts w:ascii="Times New Roman" w:hAnsi="Times New Roman" w:cs="Times New Roman"/>
          <w:sz w:val="16"/>
          <w:szCs w:val="16"/>
        </w:rPr>
        <w:t>Аргаяшский</w:t>
      </w:r>
      <w:proofErr w:type="spellEnd"/>
      <w:r w:rsidRPr="009F192E">
        <w:rPr>
          <w:rFonts w:ascii="Times New Roman" w:hAnsi="Times New Roman" w:cs="Times New Roman"/>
          <w:sz w:val="16"/>
          <w:szCs w:val="16"/>
        </w:rPr>
        <w:t xml:space="preserve"> район, д</w:t>
      </w:r>
      <w:proofErr w:type="gramStart"/>
      <w:r w:rsidRPr="009F192E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9F192E">
        <w:rPr>
          <w:rFonts w:ascii="Times New Roman" w:hAnsi="Times New Roman" w:cs="Times New Roman"/>
          <w:sz w:val="16"/>
          <w:szCs w:val="16"/>
        </w:rPr>
        <w:t>овая Соболева, ул.Молодежная 13</w:t>
      </w:r>
    </w:p>
    <w:p w:rsidR="00BF6B24" w:rsidRDefault="00BF6B24" w:rsidP="00BF6B2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9F192E">
        <w:rPr>
          <w:rFonts w:ascii="Times New Roman" w:hAnsi="Times New Roman" w:cs="Times New Roman"/>
          <w:sz w:val="16"/>
          <w:szCs w:val="16"/>
        </w:rPr>
        <w:t>елефон</w:t>
      </w:r>
      <w:r w:rsidRPr="009F192E">
        <w:rPr>
          <w:rFonts w:ascii="Times New Roman" w:hAnsi="Times New Roman" w:cs="Times New Roman"/>
          <w:sz w:val="16"/>
          <w:szCs w:val="16"/>
          <w:lang w:val="en-US"/>
        </w:rPr>
        <w:t xml:space="preserve"> 8(35131) 9-91-32 e-mail: sad11s @</w:t>
      </w:r>
      <w:proofErr w:type="spellStart"/>
      <w:r w:rsidRPr="009F192E">
        <w:rPr>
          <w:rFonts w:ascii="Times New Roman" w:hAnsi="Times New Roman" w:cs="Times New Roman"/>
          <w:sz w:val="16"/>
          <w:szCs w:val="16"/>
          <w:lang w:val="en-US"/>
        </w:rPr>
        <w:t>mail.ru</w:t>
      </w:r>
      <w:proofErr w:type="spellEnd"/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br/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r w:rsidR="009A7FB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Кузнецова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9A7FBD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узнецов Максим Денисович 10.09.2012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 w:rsidR="009A7FB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Молодежная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25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26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27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28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9A7FBD" w:rsidRDefault="00BF6B24" w:rsidP="009A7FBD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="009A7FBD">
        <w:rPr>
          <w:rFonts w:ascii="Sylfaen" w:hAnsi="Sylfaen"/>
        </w:rPr>
        <w:t xml:space="preserve">Кузнецова </w:t>
      </w:r>
    </w:p>
    <w:p w:rsidR="00BF6B24" w:rsidRDefault="00BF6B24" w:rsidP="009A7FBD">
      <w:pP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 w:rsidR="006E57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Такиуллина</w:t>
      </w:r>
      <w:proofErr w:type="spellEnd"/>
      <w:r w:rsidR="006E57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Лариса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6E57FC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Такиуллин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Яна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илевн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30.07.2014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 w:rsidR="006E57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оветская 7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29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30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31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32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 w:rsidR="006E57FC">
        <w:rPr>
          <w:rFonts w:ascii="Sylfaen" w:hAnsi="Sylfaen"/>
        </w:rPr>
        <w:t xml:space="preserve"> </w:t>
      </w:r>
      <w:proofErr w:type="spellStart"/>
      <w:r w:rsidR="006E57FC">
        <w:rPr>
          <w:rFonts w:ascii="Sylfaen" w:hAnsi="Sylfaen"/>
        </w:rPr>
        <w:t>Такиуллина</w:t>
      </w:r>
      <w:proofErr w:type="spellEnd"/>
      <w:r w:rsidR="006E57FC">
        <w:rPr>
          <w:rFonts w:ascii="Sylfaen" w:hAnsi="Sylfaen"/>
        </w:rPr>
        <w:t xml:space="preserve"> Лариса </w:t>
      </w:r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9A7FBD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r w:rsidR="006E57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Кузнецова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6E57FC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узнецов Никита Денисович</w:t>
      </w:r>
      <w:r w:rsidR="00BF6B2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03.04.2014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 w:rsidR="006E57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Молодежная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33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34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35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36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 w:rsidR="006E57FC">
        <w:rPr>
          <w:rFonts w:ascii="Sylfaen" w:hAnsi="Sylfaen"/>
        </w:rPr>
        <w:t xml:space="preserve"> Кузнецова </w:t>
      </w:r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9A7FBD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Батырш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ульс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айруллов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Батыршин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Азалия Рустамовна 03.12.2013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Молодежная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37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38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39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40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Батыршина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Гульсия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Хайрулловна</w:t>
      </w:r>
      <w:proofErr w:type="spellEnd"/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9A7FBD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атият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Дания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атиятов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иан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льшатовн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06.11.2014 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агарина 27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41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42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43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44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Гатиятова</w:t>
      </w:r>
      <w:proofErr w:type="spellEnd"/>
      <w:r>
        <w:rPr>
          <w:rFonts w:ascii="Sylfaen" w:hAnsi="Sylfaen"/>
        </w:rPr>
        <w:t xml:space="preserve"> Дания</w:t>
      </w:r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BF6B24" w:rsidRDefault="00BF6B24"/>
    <w:p w:rsidR="009A7FBD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FD418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br/>
      </w: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9A7FBD" w:rsidRDefault="009A7FBD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05» октября 2016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BF6B24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Магасум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енер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Василевна</w:t>
      </w:r>
      <w:proofErr w:type="spellEnd"/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Магасумов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Маргарита Маратовн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8404DB" w:rsidRPr="008404D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2.04.2014 г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оветская 1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45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46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47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48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BF6B24" w:rsidRPr="00762710" w:rsidRDefault="00BF6B24" w:rsidP="00BF6B24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BF6B24" w:rsidRDefault="00BF6B24" w:rsidP="00BF6B24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BF6B24" w:rsidRPr="00762710" w:rsidRDefault="00BF6B24" w:rsidP="00BF6B24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BF6B24" w:rsidRPr="00762710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BF6B24" w:rsidRDefault="00BF6B24" w:rsidP="00BF6B24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Магасумова</w:t>
      </w:r>
      <w:proofErr w:type="spellEnd"/>
      <w:r>
        <w:rPr>
          <w:rFonts w:ascii="Sylfaen" w:hAnsi="Sylfaen"/>
        </w:rPr>
        <w:t xml:space="preserve"> Венера </w:t>
      </w:r>
      <w:proofErr w:type="spellStart"/>
      <w:r>
        <w:rPr>
          <w:rFonts w:ascii="Sylfaen" w:hAnsi="Sylfaen"/>
        </w:rPr>
        <w:t>Василевна</w:t>
      </w:r>
      <w:proofErr w:type="spellEnd"/>
    </w:p>
    <w:p w:rsidR="00BF6B24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BF6B24" w:rsidRPr="00762710" w:rsidRDefault="00BF6B24" w:rsidP="00BF6B24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BF6B24" w:rsidRPr="00762710" w:rsidRDefault="00BF6B24" w:rsidP="00BF6B24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BF6B24" w:rsidRPr="00C75180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BF6B24" w:rsidRDefault="00BF6B24" w:rsidP="00BF6B24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BF6B24" w:rsidRDefault="00BF6B24" w:rsidP="00BF6B24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BF6B24" w:rsidRDefault="00BF6B24"/>
    <w:p w:rsidR="00BF6B24" w:rsidRDefault="00BF6B24"/>
    <w:p w:rsidR="009A7FBD" w:rsidRDefault="009A7FBD"/>
    <w:p w:rsidR="009A7FBD" w:rsidRDefault="009A7FBD"/>
    <w:p w:rsidR="009A7FBD" w:rsidRDefault="009A7FBD"/>
    <w:p w:rsidR="009A7FBD" w:rsidRDefault="009A7FBD"/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8404D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  »              20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9A7FBD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9A7FBD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Бадретдин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ульфаровна</w:t>
      </w:r>
      <w:proofErr w:type="spellEnd"/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ужин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инетта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Артуровна 09.04.2013 г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Н</w:t>
      </w:r>
      <w:proofErr w:type="gram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вая Соболева, ул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Кирова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49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50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51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52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9A7FBD" w:rsidRPr="00762710" w:rsidRDefault="009A7FBD" w:rsidP="009A7FBD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9A7FBD" w:rsidRDefault="009A7FBD" w:rsidP="009A7FBD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9A7FBD" w:rsidRDefault="009A7FBD" w:rsidP="009A7FBD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9A7FBD" w:rsidRDefault="009A7FBD" w:rsidP="009A7FBD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9A7FBD" w:rsidRPr="00762710" w:rsidRDefault="009A7FBD" w:rsidP="009A7FBD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9A7FBD" w:rsidRPr="00762710" w:rsidRDefault="009A7FBD" w:rsidP="009A7FBD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9A7FBD" w:rsidRPr="00762710" w:rsidRDefault="009A7FBD" w:rsidP="009A7FBD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9A7FBD" w:rsidRPr="00762710" w:rsidRDefault="009A7FBD" w:rsidP="009A7FBD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9A7FBD" w:rsidRPr="00762710" w:rsidRDefault="009A7FBD" w:rsidP="009A7FBD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9A7FBD" w:rsidRPr="00762710" w:rsidRDefault="009A7FBD" w:rsidP="009A7FBD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9A7FBD" w:rsidRPr="00762710" w:rsidRDefault="009A7FBD" w:rsidP="009A7FBD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9A7FBD" w:rsidRDefault="009A7FBD" w:rsidP="009A7FBD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9A7FBD" w:rsidRDefault="009A7FBD" w:rsidP="009A7FBD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Бадретдинова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Дарина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Зульфаровна</w:t>
      </w:r>
      <w:proofErr w:type="spellEnd"/>
      <w:r>
        <w:rPr>
          <w:rFonts w:ascii="Sylfaen" w:hAnsi="Sylfaen"/>
        </w:rPr>
        <w:t>(89507360709)</w:t>
      </w:r>
    </w:p>
    <w:p w:rsidR="009A7FBD" w:rsidRDefault="009A7FBD" w:rsidP="009A7FBD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9A7FBD" w:rsidRPr="00762710" w:rsidRDefault="009A7FBD" w:rsidP="009A7FBD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9A7FBD" w:rsidRPr="00762710" w:rsidRDefault="009A7FBD" w:rsidP="009A7FBD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9A7FBD" w:rsidRPr="00C75180" w:rsidRDefault="009A7FBD" w:rsidP="009A7FBD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9A7FBD" w:rsidRDefault="009A7FBD" w:rsidP="009A7FBD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9A7FBD" w:rsidRDefault="009A7FBD" w:rsidP="009A7FBD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9A7FBD" w:rsidRDefault="009A7FBD"/>
    <w:p w:rsidR="008404DB" w:rsidRDefault="008404DB"/>
    <w:p w:rsidR="008404DB" w:rsidRDefault="008404DB"/>
    <w:p w:rsidR="008404DB" w:rsidRDefault="008404DB"/>
    <w:p w:rsidR="008404DB" w:rsidRDefault="008404DB"/>
    <w:p w:rsidR="008404DB" w:rsidRDefault="008404DB"/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  »    20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8404DB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8404DB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йнагабитдин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Луиза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йнагабитдинов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мир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Альбертович 14.11.2012  г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уфин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53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54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55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56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8404DB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8404DB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8404DB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8404DB" w:rsidRPr="00762710" w:rsidRDefault="008404DB" w:rsidP="008404DB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8404DB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8404DB" w:rsidRDefault="008404DB" w:rsidP="008404DB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Зайнагабитдинова</w:t>
      </w:r>
      <w:proofErr w:type="spellEnd"/>
      <w:r>
        <w:rPr>
          <w:rFonts w:ascii="Sylfaen" w:hAnsi="Sylfaen"/>
        </w:rPr>
        <w:t xml:space="preserve"> Луиза </w:t>
      </w:r>
    </w:p>
    <w:p w:rsidR="008404DB" w:rsidRDefault="008404DB" w:rsidP="008404DB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8404DB" w:rsidRPr="00C75180" w:rsidRDefault="008404DB" w:rsidP="008404DB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8404DB" w:rsidRDefault="008404DB" w:rsidP="008404DB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8404DB" w:rsidRDefault="008404DB" w:rsidP="008404DB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8404DB" w:rsidRDefault="008404DB" w:rsidP="008404DB"/>
    <w:p w:rsidR="008404DB" w:rsidRDefault="008404DB" w:rsidP="008404DB"/>
    <w:p w:rsidR="008404DB" w:rsidRDefault="008404DB" w:rsidP="008404DB"/>
    <w:p w:rsidR="008404DB" w:rsidRDefault="008404DB" w:rsidP="008404DB"/>
    <w:p w:rsidR="008404DB" w:rsidRDefault="008404DB" w:rsidP="008404DB"/>
    <w:p w:rsidR="008404DB" w:rsidRDefault="008404DB" w:rsidP="008404DB"/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Договор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ДОУ Детский сад № 1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«   »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8404DB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реждение Детский сад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существляет образовательную деятельность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основании лицензии № 10309, выданной Министерством образования и науки Челябинской области на срок с «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 января 2013 г. – бессрочно,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лице заведу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ульфи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мигуллов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действующего на основании постановления №37  от 01.09.2000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,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а также Устава Муниципального дошкольного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етский сад № 1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.НоваяСобол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-Исполнител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</w:p>
    <w:p w:rsidR="008404DB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амидулл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оз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мазанов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r w:rsidRPr="00C751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4135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алее – Заказчик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 xml:space="preserve">         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bdr w:val="none" w:sz="0" w:space="0" w:color="auto" w:frame="1"/>
          <w:lang w:eastAsia="ru-RU"/>
        </w:rPr>
        <w:t>(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фамилия, имя, отчество и статус законного представителя несовершеннолетнего)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u w:val="single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амидуллин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Анатолий Русланович 10.09.2012 г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фамилия, имя и отчество, год рождения несовершеннолетнего)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живающего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56886,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Челябинская область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ргаяшский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</w:t>
      </w:r>
      <w:proofErr w:type="gram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уфи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, ул.Колхозная 7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нуемым в дальнейшем «Воспитанник», совместно именуемые Стороны,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. Предмет договора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 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2. Форма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ения –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образовательной программе дошкольного образования определяется ФГОС дошкольного образования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3. Наименование образовательной программы - обучать Воспитанника по образовательной программе разработанной организацией в соответствии с ФГОС дошкольного образования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4. Срок освоения образовательной программы на момент подписания на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оящего Договора составляет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лендарных лет (года)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 7.30 до 16.30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9-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асового пребывания)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1.6. Воспитанник зачисляется в группу </w:t>
      </w:r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аннего </w:t>
      </w:r>
      <w:proofErr w:type="spellStart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возрстного</w:t>
      </w:r>
      <w:proofErr w:type="spellEnd"/>
      <w:r w:rsidRPr="001E1F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возраста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авленность группы (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а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.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. Взаимодействие Сторон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 Исполнитель вправе: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1.2.Отчислить Воспитанника из организации: по желанию родителей (законных представителей); на основании медицинского заключения о состоянии здоровья ребенка, препятствующего его дальнейшему пребыванию в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тельной организации; в связи с поступлением ребенка в первый класс общеобразовательного учреждени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3. 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 обращения с ребенком со стороны Родителей (законных представителей)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1.4.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передавать ребенка Родителям (законным представителям), при нахождении их в состоянии алкогольного, токсического или наркотического опьянени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 Заказчик вправе: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2. Получать от Исполнителя информацию: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57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стоящего Договора;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4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6. 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7. Получать компенсацию части родительской платы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 присмотр и уход за ребёнком в детском саду в размере: на первого ребенка – 20%, на второго ребенка –50%, на третьего и последующих детей – 70%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 Исполнитель обязан: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58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азделом I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бразования, возможности освоения Воспитанником образовательной программы на разных этапах ее реализ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7. Обучать Воспитанника по образовательной программе, предусмотренной </w:t>
      </w:r>
      <w:hyperlink r:id="rId59" w:history="1">
        <w:r w:rsidRPr="00762710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унктом 1.3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настоящего Договор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9. Обеспечивать Воспитанника необходимым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балансированным питанием 3-х разовы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0. Переводить Воспитанника в следующую возрастную группу 1 сентября каждого год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3.11. Обеспечить соблюдение требований Федерального </w:t>
      </w:r>
      <w:hyperlink r:id="rId60" w:history="1">
        <w:r w:rsidRPr="0076271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кона</w:t>
        </w:r>
      </w:hyperlink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от 27 июля 2006 г. N 152-ФЗ "О персональных данных" в части сбора, хранения и обработки персональных данных Заказчика и Воспитанн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4. Заказчик обязан: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2. Своевременно вносить плату за присмотр и уход за Воспитанни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szCs w:val="20"/>
          <w:lang w:eastAsia="ru-RU"/>
        </w:rPr>
        <w:t>до</w:t>
      </w:r>
      <w:r w:rsidRPr="00762710">
        <w:rPr>
          <w:rFonts w:ascii="Cambria" w:eastAsia="Times New Roman" w:hAnsi="Cambria" w:cs="Times New Roman"/>
          <w:b/>
          <w:bCs/>
          <w:i/>
          <w:iCs/>
          <w:color w:val="333333"/>
          <w:sz w:val="20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9-00 ч.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4.7.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справку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9.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В случае </w:t>
      </w:r>
      <w:proofErr w:type="spell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>передоверения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szCs w:val="17"/>
          <w:lang w:eastAsia="ru-RU"/>
        </w:rPr>
        <w:t xml:space="preserve"> ребёнка другим лицам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17"/>
          <w:lang w:eastAsia="ru-RU"/>
        </w:rPr>
        <w:t> 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оставлять воспитателю лично заявление с указанием ФИО, паспортные данные, степень родства лица которому доверено передать ребенк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4.10. Лично передавать и забирать ребенка у воспитателя, не передоверяя ребенка лицам, не достигшим 18-летнего возраста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III. Размер, сроки и порядок оплаты за присмотр и уход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за Воспитанником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1. Стоимость услуг Исполнителя по присмотру и уходу за Воспитанником далее (родительская плата)  утверждается постан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лением администрации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ргаяш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кого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района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2. Заказчик ежемесячно, вносит родительскую плату за присмотр и уход за Воспитанником.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3. Оплата производится за месяц вперед не позднее 15 числа каждого месяца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бе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ном порядке в банк </w:t>
      </w:r>
      <w:r w:rsidRPr="00762710">
        <w:rPr>
          <w:rFonts w:ascii="Sylfaen" w:hAnsi="Sylfaen"/>
        </w:rPr>
        <w:t>ГРЦК ГУ Банка России по Челябинской области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 счет Муниципального дошко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о образовательного учреждения Детского сада № 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708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IV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Ответственность за неисполнение или ненадлежащее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исполнение обязательств по договору, порядок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решения споров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. Основания изменения и расторжения договора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говор</w:t>
      </w:r>
      <w:proofErr w:type="gram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. Заключительные положения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</w:t>
      </w:r>
      <w:proofErr w:type="gramEnd"/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30" августа 2021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 w:firstLine="540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jc w:val="center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VII. Реквизиты и подписи сторон</w:t>
      </w:r>
    </w:p>
    <w:p w:rsidR="008404DB" w:rsidRPr="00762710" w:rsidRDefault="008404DB" w:rsidP="008404DB">
      <w:pPr>
        <w:shd w:val="clear" w:color="auto" w:fill="FAFAFA"/>
        <w:spacing w:after="0" w:line="240" w:lineRule="auto"/>
        <w:ind w:left="426" w:right="283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нитель: 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униципальное дошкольное образовательное учреждение </w:t>
      </w:r>
    </w:p>
    <w:p w:rsidR="008404DB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вая Соболева</w:t>
      </w:r>
    </w:p>
    <w:p w:rsidR="008404DB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Заведующая    ________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.С.Файзуллина</w:t>
      </w:r>
      <w:proofErr w:type="spellEnd"/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8404DB" w:rsidRDefault="008404DB" w:rsidP="008404DB">
      <w:pPr>
        <w:shd w:val="clear" w:color="auto" w:fill="FAFAFA"/>
        <w:spacing w:after="0" w:line="217" w:lineRule="atLeast"/>
        <w:ind w:left="426"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УФК по Челябинской области (Финансовое управление Детский сад №11 д</w:t>
      </w:r>
      <w:proofErr w:type="gramStart"/>
      <w:r w:rsidRPr="00762710">
        <w:rPr>
          <w:rFonts w:ascii="Sylfaen" w:hAnsi="Sylfaen"/>
        </w:rPr>
        <w:t>.Н</w:t>
      </w:r>
      <w:proofErr w:type="gramEnd"/>
      <w:r w:rsidRPr="00762710">
        <w:rPr>
          <w:rFonts w:ascii="Sylfaen" w:hAnsi="Sylfaen"/>
        </w:rPr>
        <w:t>овая Соболева)</w:t>
      </w:r>
    </w:p>
    <w:p w:rsidR="008404DB" w:rsidRPr="00762710" w:rsidRDefault="008404DB" w:rsidP="008404DB">
      <w:pPr>
        <w:rPr>
          <w:rFonts w:ascii="Sylfaen" w:hAnsi="Sylfaen"/>
        </w:rPr>
      </w:pPr>
      <w:proofErr w:type="gramStart"/>
      <w:r w:rsidRPr="00762710">
        <w:rPr>
          <w:rFonts w:ascii="Sylfaen" w:hAnsi="Sylfaen"/>
        </w:rPr>
        <w:t>л</w:t>
      </w:r>
      <w:proofErr w:type="gramEnd"/>
      <w:r w:rsidRPr="00762710">
        <w:rPr>
          <w:rFonts w:ascii="Sylfaen" w:hAnsi="Sylfaen"/>
        </w:rPr>
        <w:t>/с 2075320022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ИНН 7426006420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Счет 40701810800001000027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Наименование банка: ГРЦК ГУ Банка России по Челябинской области 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БИК: 047501001</w:t>
      </w:r>
    </w:p>
    <w:p w:rsidR="008404DB" w:rsidRPr="00762710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 xml:space="preserve">КОД </w:t>
      </w:r>
      <w:proofErr w:type="spellStart"/>
      <w:r w:rsidRPr="00762710">
        <w:rPr>
          <w:rFonts w:ascii="Sylfaen" w:hAnsi="Sylfaen"/>
        </w:rPr>
        <w:t>бюджетн</w:t>
      </w:r>
      <w:proofErr w:type="spellEnd"/>
      <w:r w:rsidRPr="00762710">
        <w:rPr>
          <w:rFonts w:ascii="Sylfaen" w:hAnsi="Sylfaen"/>
        </w:rPr>
        <w:t>. Классификации: 53220000000000000130</w:t>
      </w:r>
    </w:p>
    <w:p w:rsidR="008404DB" w:rsidRDefault="008404DB" w:rsidP="008404DB">
      <w:pPr>
        <w:rPr>
          <w:rFonts w:ascii="Sylfaen" w:hAnsi="Sylfaen"/>
        </w:rPr>
      </w:pPr>
      <w:r w:rsidRPr="00762710">
        <w:rPr>
          <w:rFonts w:ascii="Sylfaen" w:hAnsi="Sylfaen"/>
        </w:rPr>
        <w:t>ОКТМО</w:t>
      </w:r>
      <w:r w:rsidRPr="000A1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62710">
        <w:rPr>
          <w:rFonts w:ascii="Sylfaen" w:hAnsi="Sylfaen"/>
        </w:rPr>
        <w:t>75606480</w:t>
      </w:r>
    </w:p>
    <w:p w:rsidR="008404DB" w:rsidRDefault="008404DB" w:rsidP="008404DB">
      <w:pPr>
        <w:rPr>
          <w:rFonts w:ascii="Sylfaen" w:hAnsi="Sylfaen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:                                       </w:t>
      </w:r>
      <w:r w:rsidRPr="00762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Хамидуллина</w:t>
      </w:r>
      <w:proofErr w:type="spellEnd"/>
      <w:r>
        <w:rPr>
          <w:rFonts w:ascii="Sylfaen" w:hAnsi="Sylfaen"/>
        </w:rPr>
        <w:t xml:space="preserve"> Роза </w:t>
      </w:r>
      <w:proofErr w:type="spellStart"/>
      <w:r>
        <w:rPr>
          <w:rFonts w:ascii="Sylfaen" w:hAnsi="Sylfaen"/>
        </w:rPr>
        <w:t>Рамазановна</w:t>
      </w:r>
      <w:proofErr w:type="spellEnd"/>
    </w:p>
    <w:p w:rsidR="008404DB" w:rsidRDefault="008404DB" w:rsidP="008404DB">
      <w:pPr>
        <w:shd w:val="clear" w:color="auto" w:fill="FAFAFA"/>
        <w:spacing w:after="0" w:line="217" w:lineRule="atLeast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о получении 2-го экземпляра Заказчиком</w:t>
      </w:r>
    </w:p>
    <w:p w:rsidR="008404DB" w:rsidRPr="00762710" w:rsidRDefault="008404DB" w:rsidP="008404DB">
      <w:pPr>
        <w:shd w:val="clear" w:color="auto" w:fill="FAFAFA"/>
        <w:spacing w:after="0" w:line="217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та:</w:t>
      </w:r>
    </w:p>
    <w:p w:rsidR="008404DB" w:rsidRPr="00762710" w:rsidRDefault="008404DB" w:rsidP="008404DB">
      <w:pPr>
        <w:shd w:val="clear" w:color="auto" w:fill="FAFAFA"/>
        <w:spacing w:after="0" w:line="322" w:lineRule="atLeast"/>
        <w:ind w:right="283"/>
        <w:jc w:val="both"/>
        <w:rPr>
          <w:rFonts w:ascii="Cambria" w:eastAsia="Times New Roman" w:hAnsi="Cambria" w:cs="Times New Roman"/>
          <w:b/>
          <w:bCs/>
          <w:i/>
          <w:iCs/>
          <w:color w:val="333333"/>
          <w:sz w:val="17"/>
          <w:szCs w:val="17"/>
          <w:lang w:eastAsia="ru-RU"/>
        </w:rPr>
      </w:pPr>
      <w:r w:rsidRPr="0076271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пись:____________________</w:t>
      </w:r>
    </w:p>
    <w:p w:rsidR="008404DB" w:rsidRPr="00C75180" w:rsidRDefault="008404DB" w:rsidP="008404DB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С Уставом </w:t>
      </w:r>
      <w:proofErr w:type="gramStart"/>
      <w:r w:rsidRPr="00C75180">
        <w:rPr>
          <w:rFonts w:ascii="Sylfaen" w:hAnsi="Sylfaen"/>
        </w:rPr>
        <w:t>ознакомлен</w:t>
      </w:r>
      <w:proofErr w:type="gramEnd"/>
      <w:r w:rsidRPr="00C75180">
        <w:rPr>
          <w:rFonts w:ascii="Sylfaen" w:hAnsi="Sylfaen"/>
        </w:rPr>
        <w:t xml:space="preserve">: _________________________________ /_______________/ (Ф.И.О.) (подпись) </w:t>
      </w:r>
    </w:p>
    <w:p w:rsidR="008404DB" w:rsidRDefault="008404DB" w:rsidP="008404DB">
      <w:pPr>
        <w:rPr>
          <w:rFonts w:ascii="Sylfaen" w:hAnsi="Sylfaen"/>
        </w:rPr>
      </w:pPr>
      <w:r w:rsidRPr="00C75180">
        <w:rPr>
          <w:rFonts w:ascii="Sylfaen" w:hAnsi="Sylfaen"/>
        </w:rPr>
        <w:t xml:space="preserve">На обработку своих персональных данных и персональных данных ребенка в порядке установленном ФЗ «О персональных данных» </w:t>
      </w:r>
    </w:p>
    <w:p w:rsidR="008404DB" w:rsidRDefault="008404DB" w:rsidP="008404DB">
      <w:proofErr w:type="gramStart"/>
      <w:r w:rsidRPr="00C75180">
        <w:rPr>
          <w:rFonts w:ascii="Sylfaen" w:hAnsi="Sylfaen"/>
        </w:rPr>
        <w:t>Согласен</w:t>
      </w:r>
      <w:proofErr w:type="gramEnd"/>
      <w:r w:rsidRPr="00C75180">
        <w:rPr>
          <w:rFonts w:ascii="Sylfaen" w:hAnsi="Sylfaen"/>
        </w:rPr>
        <w:t xml:space="preserve"> (на)___________________ (подпись</w:t>
      </w:r>
      <w:r>
        <w:t>)</w:t>
      </w:r>
    </w:p>
    <w:p w:rsidR="008404DB" w:rsidRDefault="008404DB" w:rsidP="008404DB"/>
    <w:p w:rsidR="008404DB" w:rsidRDefault="008404DB" w:rsidP="008404DB"/>
    <w:p w:rsidR="008404DB" w:rsidRDefault="008404DB"/>
    <w:sectPr w:rsidR="008404DB" w:rsidSect="00E1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2710"/>
    <w:rsid w:val="000A159B"/>
    <w:rsid w:val="001C63F4"/>
    <w:rsid w:val="001E1F78"/>
    <w:rsid w:val="003F7193"/>
    <w:rsid w:val="00413587"/>
    <w:rsid w:val="005F15C3"/>
    <w:rsid w:val="006A2A21"/>
    <w:rsid w:val="006C4626"/>
    <w:rsid w:val="006E57FC"/>
    <w:rsid w:val="00762710"/>
    <w:rsid w:val="008404DB"/>
    <w:rsid w:val="009A7FBD"/>
    <w:rsid w:val="00BF6B24"/>
    <w:rsid w:val="00C75180"/>
    <w:rsid w:val="00CF192E"/>
    <w:rsid w:val="00DC4D01"/>
    <w:rsid w:val="00E169DA"/>
    <w:rsid w:val="00F72BD3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2710"/>
  </w:style>
  <w:style w:type="paragraph" w:customStyle="1" w:styleId="consplusnonformat">
    <w:name w:val="consplusnonformat"/>
    <w:basedOn w:val="a"/>
    <w:rsid w:val="0076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2710"/>
    <w:rPr>
      <w:color w:val="0000FF"/>
      <w:u w:val="single"/>
    </w:rPr>
  </w:style>
  <w:style w:type="character" w:styleId="a4">
    <w:name w:val="Strong"/>
    <w:basedOn w:val="a0"/>
    <w:uiPriority w:val="22"/>
    <w:qFormat/>
    <w:rsid w:val="00FD4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u_5.che.edu54.ru/p94aa1.html" TargetMode="External"/><Relationship Id="rId18" Type="http://schemas.openxmlformats.org/officeDocument/2006/relationships/hyperlink" Target="http://dou_5.che.edu54.ru/p94aa1.html" TargetMode="External"/><Relationship Id="rId26" Type="http://schemas.openxmlformats.org/officeDocument/2006/relationships/hyperlink" Target="http://dou_5.che.edu54.ru/p94aa1.html" TargetMode="External"/><Relationship Id="rId39" Type="http://schemas.openxmlformats.org/officeDocument/2006/relationships/hyperlink" Target="http://dou_5.che.edu54.ru/p94aa1.html" TargetMode="External"/><Relationship Id="rId21" Type="http://schemas.openxmlformats.org/officeDocument/2006/relationships/hyperlink" Target="http://dou_5.che.edu54.ru/p94aa1.html" TargetMode="External"/><Relationship Id="rId34" Type="http://schemas.openxmlformats.org/officeDocument/2006/relationships/hyperlink" Target="http://dou_5.che.edu54.ru/p94aa1.html" TargetMode="External"/><Relationship Id="rId42" Type="http://schemas.openxmlformats.org/officeDocument/2006/relationships/hyperlink" Target="http://dou_5.che.edu54.ru/p94aa1.html" TargetMode="External"/><Relationship Id="rId47" Type="http://schemas.openxmlformats.org/officeDocument/2006/relationships/hyperlink" Target="http://dou_5.che.edu54.ru/p94aa1.html" TargetMode="External"/><Relationship Id="rId50" Type="http://schemas.openxmlformats.org/officeDocument/2006/relationships/hyperlink" Target="http://dou_5.che.edu54.ru/p94aa1.html" TargetMode="External"/><Relationship Id="rId55" Type="http://schemas.openxmlformats.org/officeDocument/2006/relationships/hyperlink" Target="http://dou_5.che.edu54.ru/p94aa1.html" TargetMode="External"/><Relationship Id="rId7" Type="http://schemas.openxmlformats.org/officeDocument/2006/relationships/hyperlink" Target="http://dou_5.che.edu54.ru/p94aa1.htm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8B2620DCCA98ED26E42F58C8AD2187778490515EB631A5DD7CC18193G9YBE" TargetMode="External"/><Relationship Id="rId20" Type="http://schemas.openxmlformats.org/officeDocument/2006/relationships/hyperlink" Target="consultantplus://offline/ref=368B2620DCCA98ED26E42F58C8AD2187778490515EB631A5DD7CC18193G9YBE" TargetMode="External"/><Relationship Id="rId29" Type="http://schemas.openxmlformats.org/officeDocument/2006/relationships/hyperlink" Target="http://dou_5.che.edu54.ru/p94aa1.html" TargetMode="External"/><Relationship Id="rId41" Type="http://schemas.openxmlformats.org/officeDocument/2006/relationships/hyperlink" Target="http://dou_5.che.edu54.ru/p94aa1.html" TargetMode="External"/><Relationship Id="rId54" Type="http://schemas.openxmlformats.org/officeDocument/2006/relationships/hyperlink" Target="http://dou_5.che.edu54.ru/p94aa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u_5.che.edu54.ru/p94aa1.html" TargetMode="External"/><Relationship Id="rId11" Type="http://schemas.openxmlformats.org/officeDocument/2006/relationships/hyperlink" Target="http://dou_5.che.edu54.ru/p94aa1.html" TargetMode="External"/><Relationship Id="rId24" Type="http://schemas.openxmlformats.org/officeDocument/2006/relationships/hyperlink" Target="consultantplus://offline/ref=368B2620DCCA98ED26E42F58C8AD2187778490515EB631A5DD7CC18193G9YBE" TargetMode="External"/><Relationship Id="rId32" Type="http://schemas.openxmlformats.org/officeDocument/2006/relationships/hyperlink" Target="consultantplus://offline/ref=368B2620DCCA98ED26E42F58C8AD2187778490515EB631A5DD7CC18193G9YBE" TargetMode="External"/><Relationship Id="rId37" Type="http://schemas.openxmlformats.org/officeDocument/2006/relationships/hyperlink" Target="http://dou_5.che.edu54.ru/p94aa1.html" TargetMode="External"/><Relationship Id="rId40" Type="http://schemas.openxmlformats.org/officeDocument/2006/relationships/hyperlink" Target="consultantplus://offline/ref=368B2620DCCA98ED26E42F58C8AD2187778490515EB631A5DD7CC18193G9YBE" TargetMode="External"/><Relationship Id="rId45" Type="http://schemas.openxmlformats.org/officeDocument/2006/relationships/hyperlink" Target="http://dou_5.che.edu54.ru/p94aa1.html" TargetMode="External"/><Relationship Id="rId53" Type="http://schemas.openxmlformats.org/officeDocument/2006/relationships/hyperlink" Target="http://dou_5.che.edu54.ru/p94aa1.html" TargetMode="External"/><Relationship Id="rId58" Type="http://schemas.openxmlformats.org/officeDocument/2006/relationships/hyperlink" Target="http://dou_5.che.edu54.ru/p94aa1.html" TargetMode="External"/><Relationship Id="rId5" Type="http://schemas.openxmlformats.org/officeDocument/2006/relationships/hyperlink" Target="http://dou_5.che.edu54.ru/p94aa1.html" TargetMode="External"/><Relationship Id="rId15" Type="http://schemas.openxmlformats.org/officeDocument/2006/relationships/hyperlink" Target="http://dou_5.che.edu54.ru/p94aa1.html" TargetMode="External"/><Relationship Id="rId23" Type="http://schemas.openxmlformats.org/officeDocument/2006/relationships/hyperlink" Target="http://dou_5.che.edu54.ru/p94aa1.html" TargetMode="External"/><Relationship Id="rId28" Type="http://schemas.openxmlformats.org/officeDocument/2006/relationships/hyperlink" Target="consultantplus://offline/ref=368B2620DCCA98ED26E42F58C8AD2187778490515EB631A5DD7CC18193G9YBE" TargetMode="External"/><Relationship Id="rId36" Type="http://schemas.openxmlformats.org/officeDocument/2006/relationships/hyperlink" Target="consultantplus://offline/ref=368B2620DCCA98ED26E42F58C8AD2187778490515EB631A5DD7CC18193G9YBE" TargetMode="External"/><Relationship Id="rId49" Type="http://schemas.openxmlformats.org/officeDocument/2006/relationships/hyperlink" Target="http://dou_5.che.edu54.ru/p94aa1.html" TargetMode="External"/><Relationship Id="rId57" Type="http://schemas.openxmlformats.org/officeDocument/2006/relationships/hyperlink" Target="http://dou_5.che.edu54.ru/p94aa1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dou_5.che.edu54.ru/p94aa1.html" TargetMode="External"/><Relationship Id="rId19" Type="http://schemas.openxmlformats.org/officeDocument/2006/relationships/hyperlink" Target="http://dou_5.che.edu54.ru/p94aa1.html" TargetMode="External"/><Relationship Id="rId31" Type="http://schemas.openxmlformats.org/officeDocument/2006/relationships/hyperlink" Target="http://dou_5.che.edu54.ru/p94aa1.html" TargetMode="External"/><Relationship Id="rId44" Type="http://schemas.openxmlformats.org/officeDocument/2006/relationships/hyperlink" Target="consultantplus://offline/ref=368B2620DCCA98ED26E42F58C8AD2187778490515EB631A5DD7CC18193G9YBE" TargetMode="External"/><Relationship Id="rId52" Type="http://schemas.openxmlformats.org/officeDocument/2006/relationships/hyperlink" Target="consultantplus://offline/ref=368B2620DCCA98ED26E42F58C8AD2187778490515EB631A5DD7CC18193G9YBE" TargetMode="External"/><Relationship Id="rId60" Type="http://schemas.openxmlformats.org/officeDocument/2006/relationships/hyperlink" Target="consultantplus://offline/ref=368B2620DCCA98ED26E42F58C8AD2187778490515EB631A5DD7CC18193G9Y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u_5.che.edu54.ru/p94aa1.html" TargetMode="External"/><Relationship Id="rId14" Type="http://schemas.openxmlformats.org/officeDocument/2006/relationships/hyperlink" Target="http://dou_5.che.edu54.ru/p94aa1.html" TargetMode="External"/><Relationship Id="rId22" Type="http://schemas.openxmlformats.org/officeDocument/2006/relationships/hyperlink" Target="http://dou_5.che.edu54.ru/p94aa1.html" TargetMode="External"/><Relationship Id="rId27" Type="http://schemas.openxmlformats.org/officeDocument/2006/relationships/hyperlink" Target="http://dou_5.che.edu54.ru/p94aa1.html" TargetMode="External"/><Relationship Id="rId30" Type="http://schemas.openxmlformats.org/officeDocument/2006/relationships/hyperlink" Target="http://dou_5.che.edu54.ru/p94aa1.html" TargetMode="External"/><Relationship Id="rId35" Type="http://schemas.openxmlformats.org/officeDocument/2006/relationships/hyperlink" Target="http://dou_5.che.edu54.ru/p94aa1.html" TargetMode="External"/><Relationship Id="rId43" Type="http://schemas.openxmlformats.org/officeDocument/2006/relationships/hyperlink" Target="http://dou_5.che.edu54.ru/p94aa1.html" TargetMode="External"/><Relationship Id="rId48" Type="http://schemas.openxmlformats.org/officeDocument/2006/relationships/hyperlink" Target="consultantplus://offline/ref=368B2620DCCA98ED26E42F58C8AD2187778490515EB631A5DD7CC18193G9YBE" TargetMode="External"/><Relationship Id="rId56" Type="http://schemas.openxmlformats.org/officeDocument/2006/relationships/hyperlink" Target="consultantplus://offline/ref=368B2620DCCA98ED26E42F58C8AD2187778490515EB631A5DD7CC18193G9YBE" TargetMode="External"/><Relationship Id="rId8" Type="http://schemas.openxmlformats.org/officeDocument/2006/relationships/hyperlink" Target="consultantplus://offline/ref=368B2620DCCA98ED26E42F58C8AD2187778490515EB631A5DD7CC18193G9YBE" TargetMode="External"/><Relationship Id="rId51" Type="http://schemas.openxmlformats.org/officeDocument/2006/relationships/hyperlink" Target="http://dou_5.che.edu54.ru/p94aa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68B2620DCCA98ED26E42F58C8AD2187778490515EB631A5DD7CC18193G9YBE" TargetMode="External"/><Relationship Id="rId17" Type="http://schemas.openxmlformats.org/officeDocument/2006/relationships/hyperlink" Target="http://dou_5.che.edu54.ru/p94aa1.html" TargetMode="External"/><Relationship Id="rId25" Type="http://schemas.openxmlformats.org/officeDocument/2006/relationships/hyperlink" Target="http://dou_5.che.edu54.ru/p94aa1.html" TargetMode="External"/><Relationship Id="rId33" Type="http://schemas.openxmlformats.org/officeDocument/2006/relationships/hyperlink" Target="http://dou_5.che.edu54.ru/p94aa1.html" TargetMode="External"/><Relationship Id="rId38" Type="http://schemas.openxmlformats.org/officeDocument/2006/relationships/hyperlink" Target="http://dou_5.che.edu54.ru/p94aa1.html" TargetMode="External"/><Relationship Id="rId46" Type="http://schemas.openxmlformats.org/officeDocument/2006/relationships/hyperlink" Target="http://dou_5.che.edu54.ru/p94aa1.html" TargetMode="External"/><Relationship Id="rId59" Type="http://schemas.openxmlformats.org/officeDocument/2006/relationships/hyperlink" Target="http://dou_5.che.edu54.ru/p94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BC37-DAF0-49EC-99C5-DBD121C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777</Words>
  <Characters>152630</Characters>
  <Application>Microsoft Office Word</Application>
  <DocSecurity>0</DocSecurity>
  <Lines>1271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4</cp:revision>
  <dcterms:created xsi:type="dcterms:W3CDTF">2016-10-18T05:13:00Z</dcterms:created>
  <dcterms:modified xsi:type="dcterms:W3CDTF">2016-10-19T07:21:00Z</dcterms:modified>
</cp:coreProperties>
</file>